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3/05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ecilia Passavant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e entrega equipo con bolso y cargador.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